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346112344"/>
        <w:docPartObj>
          <w:docPartGallery w:val="Cover Pages"/>
          <w:docPartUnique/>
        </w:docPartObj>
      </w:sdtPr>
      <w:sdtEndPr>
        <w:rPr>
          <w:b/>
          <w:color w:val="FF6600"/>
          <w:u w:val="single"/>
        </w:rPr>
      </w:sdtEndPr>
      <w:sdtContent>
        <w:p w14:paraId="346F69B5" w14:textId="77777777" w:rsidR="004258E5" w:rsidRPr="004258E5" w:rsidRDefault="00F01037" w:rsidP="004258E5">
          <w:pPr>
            <w:rPr>
              <w:rFonts w:asciiTheme="minorHAnsi" w:hAnsiTheme="minorHAnsi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D10320" wp14:editId="72BF9756">
                    <wp:simplePos x="0" y="0"/>
                    <wp:positionH relativeFrom="margin">
                      <wp:posOffset>42530</wp:posOffset>
                    </wp:positionH>
                    <wp:positionV relativeFrom="paragraph">
                      <wp:posOffset>-276447</wp:posOffset>
                    </wp:positionV>
                    <wp:extent cx="9101573" cy="600075"/>
                    <wp:effectExtent l="19050" t="19050" r="23495" b="2857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1573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963C1" w14:textId="33FFA8A0" w:rsidR="00EF6F42" w:rsidRPr="004F5DB1" w:rsidRDefault="00BF583D" w:rsidP="005D20F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YEAR 3</w:t>
                                </w:r>
                                <w:r w:rsidR="00EF6F42"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– </w:t>
                                </w:r>
                                <w:r w:rsidR="00B554D7"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Autumn</w:t>
                                </w:r>
                                <w:r w:rsidR="00EF6F42"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Term 1 Planning –</w:t>
                                </w:r>
                                <w:r w:rsidR="00B554D7"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Geography</w:t>
                                </w:r>
                                <w:r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r w:rsidR="00E64FF0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Cross </w:t>
                                </w:r>
                                <w:r w:rsidR="00EF6F42" w:rsidRPr="004F5DB1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Curricular Links </w:t>
                                </w:r>
                              </w:p>
                              <w:p w14:paraId="5DE4B9CE" w14:textId="77777777" w:rsidR="00EF6F42" w:rsidRPr="00923B2B" w:rsidRDefault="00EF6F42" w:rsidP="005D20FB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103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.35pt;margin-top:-21.75pt;width:716.6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" strokeweight="3pt">
                    <v:textbox>
                      <w:txbxContent>
                        <w:p w14:paraId="5B2963C1" w14:textId="33FFA8A0" w:rsidR="00EF6F42" w:rsidRPr="004F5DB1" w:rsidRDefault="00BF583D" w:rsidP="005D20F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>YEAR 3</w:t>
                          </w:r>
                          <w:r w:rsidR="00EF6F42"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– </w:t>
                          </w:r>
                          <w:r w:rsidR="00B554D7"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>Autumn</w:t>
                          </w:r>
                          <w:r w:rsidR="00EF6F42"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Term 1 Planning –</w:t>
                          </w:r>
                          <w:r w:rsidR="00B554D7"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>Geography</w:t>
                          </w:r>
                          <w:r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 w:rsidR="00E64FF0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Cross </w:t>
                          </w:r>
                          <w:r w:rsidR="00EF6F42" w:rsidRPr="004F5DB1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Curricular Links </w:t>
                          </w:r>
                        </w:p>
                        <w:p w14:paraId="5DE4B9CE" w14:textId="77777777" w:rsidR="00EF6F42" w:rsidRPr="00923B2B" w:rsidRDefault="00EF6F42" w:rsidP="005D20FB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13716D7" w14:textId="37E67780" w:rsidR="005806D6" w:rsidRPr="004258E5" w:rsidRDefault="005C69E8">
          <w:pPr>
            <w:spacing w:after="0" w:line="240" w:lineRule="auto"/>
            <w:rPr>
              <w:rFonts w:asciiTheme="minorHAnsi" w:hAnsiTheme="minorHAnsi"/>
              <w:b/>
              <w:color w:val="FF6600"/>
              <w:u w:val="single"/>
            </w:rPr>
          </w:pPr>
        </w:p>
      </w:sdtContent>
    </w:sdt>
    <w:p w14:paraId="2973FC47" w14:textId="4CCFA492" w:rsidR="004E1EF6" w:rsidRPr="004258E5" w:rsidRDefault="00F149D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A38F9C" wp14:editId="7B137A09">
                <wp:simplePos x="0" y="0"/>
                <wp:positionH relativeFrom="column">
                  <wp:posOffset>3019647</wp:posOffset>
                </wp:positionH>
                <wp:positionV relativeFrom="paragraph">
                  <wp:posOffset>16968</wp:posOffset>
                </wp:positionV>
                <wp:extent cx="3200400" cy="1571625"/>
                <wp:effectExtent l="0" t="0" r="19050" b="2857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51B3" w14:textId="33898C36" w:rsidR="00EF6F42" w:rsidRDefault="00B554D7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ED4D3FA" wp14:editId="7A5E2448">
                                  <wp:extent cx="2987748" cy="1464232"/>
                                  <wp:effectExtent l="0" t="0" r="3175" b="3175"/>
                                  <wp:docPr id="1" name="Picture 1" descr="Image result for mediterranean beach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editerranean beach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345" cy="149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8F9C" id="Text Box 12" o:spid="_x0000_s1027" type="#_x0000_t202" style="position:absolute;margin-left:237.75pt;margin-top:1.35pt;width:252pt;height:1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" filled="f" strokeweight=".5pt">
                <v:path arrowok="t"/>
                <v:textbox>
                  <w:txbxContent>
                    <w:p w14:paraId="03FF51B3" w14:textId="33898C36" w:rsidR="00EF6F42" w:rsidRDefault="00B554D7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3ED4D3FA" wp14:editId="7A5E2448">
                            <wp:extent cx="2987748" cy="1464232"/>
                            <wp:effectExtent l="0" t="0" r="3175" b="3175"/>
                            <wp:docPr id="1" name="Picture 1" descr="Image result for mediterranean beach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editerranean beach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345" cy="149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DB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B7A82F" wp14:editId="54E96595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2895600" cy="1647825"/>
                <wp:effectExtent l="19050" t="19050" r="19050" b="28575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AD0C" w14:textId="77777777" w:rsidR="00EF6F42" w:rsidRPr="004F5DB1" w:rsidRDefault="00331C42" w:rsidP="00A26B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Writing</w:t>
                            </w:r>
                          </w:p>
                          <w:p w14:paraId="01DA63DB" w14:textId="56202982" w:rsidR="000B33F5" w:rsidRPr="004F5DB1" w:rsidRDefault="000B33F5" w:rsidP="000B33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to </w:t>
                            </w:r>
                            <w:r w:rsidR="002B79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poetry for Mediterranean holidays and different types of food.</w:t>
                            </w:r>
                          </w:p>
                          <w:p w14:paraId="32356867" w14:textId="77777777" w:rsidR="00EF6F42" w:rsidRPr="00F149D1" w:rsidRDefault="00EF6F42" w:rsidP="00D95B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C objectives</w:t>
                            </w:r>
                            <w:r w:rsidR="00331C42"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28FE0D3" w14:textId="556E28C0" w:rsidR="00BF583D" w:rsidRPr="004F5DB1" w:rsidRDefault="00F149D1" w:rsidP="00BF583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</w:t>
                            </w:r>
                            <w:r w:rsidR="00BF583D"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rite a </w:t>
                            </w:r>
                            <w:r w:rsidR="002B79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em identifying the features.</w:t>
                            </w:r>
                          </w:p>
                          <w:p w14:paraId="732719AA" w14:textId="6970D487" w:rsidR="00BF583D" w:rsidRPr="004F5DB1" w:rsidRDefault="00F149D1" w:rsidP="00BF583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</w:t>
                            </w:r>
                            <w:r w:rsidR="00BF583D"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ugges</w:t>
                            </w:r>
                            <w:r w:rsidR="002B79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 improvements to my own work</w:t>
                            </w:r>
                            <w:r w:rsidR="00BF583D"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hat of others.</w:t>
                            </w:r>
                          </w:p>
                          <w:p w14:paraId="12F01A1A" w14:textId="26A929B3" w:rsidR="008C541B" w:rsidRPr="004F5DB1" w:rsidRDefault="00F149D1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2B79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out my poem by using tone, rhythm, speed and emo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A82F" id="Text Box 25" o:spid="_x0000_s1028" type="#_x0000_t202" style="position:absolute;margin-left:-19.5pt;margin-top:18.15pt;width:228pt;height:12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" strokeweight="3pt">
                <v:textbox>
                  <w:txbxContent>
                    <w:p w14:paraId="146BAD0C" w14:textId="77777777" w:rsidR="00EF6F42" w:rsidRPr="004F5DB1" w:rsidRDefault="00331C42" w:rsidP="00A26B1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F5DB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Writing</w:t>
                      </w:r>
                    </w:p>
                    <w:p w14:paraId="01DA63DB" w14:textId="56202982" w:rsidR="000B33F5" w:rsidRPr="004F5DB1" w:rsidRDefault="000B33F5" w:rsidP="000B33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ildren to </w:t>
                      </w:r>
                      <w:r w:rsidR="002B79DF"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poetry for Mediterranean holidays and different types of food.</w:t>
                      </w:r>
                    </w:p>
                    <w:p w14:paraId="32356867" w14:textId="77777777" w:rsidR="00EF6F42" w:rsidRPr="00F149D1" w:rsidRDefault="00EF6F42" w:rsidP="00D95B5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C objectives</w:t>
                      </w:r>
                      <w:r w:rsidR="00331C42"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628FE0D3" w14:textId="556E28C0" w:rsidR="00BF583D" w:rsidRPr="004F5DB1" w:rsidRDefault="00F149D1" w:rsidP="00BF583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</w:t>
                      </w:r>
                      <w:r w:rsidR="00BF583D"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rite a </w:t>
                      </w:r>
                      <w:r w:rsidR="002B79DF">
                        <w:rPr>
                          <w:rFonts w:ascii="Comic Sans MS" w:hAnsi="Comic Sans MS"/>
                          <w:sz w:val="18"/>
                          <w:szCs w:val="18"/>
                        </w:rPr>
                        <w:t>poem identifying the features.</w:t>
                      </w:r>
                    </w:p>
                    <w:p w14:paraId="732719AA" w14:textId="6970D487" w:rsidR="00BF583D" w:rsidRPr="004F5DB1" w:rsidRDefault="00F149D1" w:rsidP="00BF583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</w:t>
                      </w:r>
                      <w:r w:rsidR="00BF583D"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ugges</w:t>
                      </w:r>
                      <w:r w:rsidR="002B79DF">
                        <w:rPr>
                          <w:rFonts w:ascii="Comic Sans MS" w:hAnsi="Comic Sans MS"/>
                          <w:sz w:val="18"/>
                          <w:szCs w:val="18"/>
                        </w:rPr>
                        <w:t>t improvements to my own work</w:t>
                      </w:r>
                      <w:r w:rsidR="00BF583D"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that of others.</w:t>
                      </w:r>
                    </w:p>
                    <w:p w14:paraId="12F01A1A" w14:textId="26A929B3" w:rsidR="008C541B" w:rsidRPr="004F5DB1" w:rsidRDefault="00F149D1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2B79DF">
                        <w:rPr>
                          <w:rFonts w:ascii="Comic Sans MS" w:hAnsi="Comic Sans MS"/>
                          <w:sz w:val="18"/>
                          <w:szCs w:val="18"/>
                        </w:rPr>
                        <w:t>read out my poem by using tone, rhythm, speed and emotion.</w:t>
                      </w:r>
                    </w:p>
                  </w:txbxContent>
                </v:textbox>
              </v:shape>
            </w:pict>
          </mc:Fallback>
        </mc:AlternateContent>
      </w:r>
      <w:r w:rsidR="004F5DB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E6CE76" wp14:editId="3DF69DF9">
                <wp:simplePos x="0" y="0"/>
                <wp:positionH relativeFrom="column">
                  <wp:posOffset>6648450</wp:posOffset>
                </wp:positionH>
                <wp:positionV relativeFrom="paragraph">
                  <wp:posOffset>30480</wp:posOffset>
                </wp:positionV>
                <wp:extent cx="3305175" cy="1790700"/>
                <wp:effectExtent l="19050" t="19050" r="28575" b="1905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4370" w14:textId="356D5D04" w:rsidR="0039215E" w:rsidRPr="004F5DB1" w:rsidRDefault="004F5DB1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Computing Links:</w:t>
                            </w:r>
                          </w:p>
                          <w:p w14:paraId="60298F5A" w14:textId="582D0C9E" w:rsidR="004F5DB1" w:rsidRPr="004F5DB1" w:rsidRDefault="004F5DB1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search engines to research holiday destinations and existing Mediterranean foods. Use digital camera to take photos of stages of making and end product; Use algorithms to give instructions for making a simple salad recipe.</w:t>
                            </w:r>
                          </w:p>
                          <w:p w14:paraId="2429A82F" w14:textId="77777777" w:rsidR="00EF6F42" w:rsidRPr="00F149D1" w:rsidRDefault="00EF6F42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C objectives:</w:t>
                            </w:r>
                          </w:p>
                          <w:p w14:paraId="3572CF4A" w14:textId="2B13E9B4" w:rsidR="00EF6F42" w:rsidRPr="004F5DB1" w:rsidRDefault="004F5DB1" w:rsidP="004F5DB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search technologies effectively</w:t>
                            </w:r>
                          </w:p>
                          <w:p w14:paraId="4F773408" w14:textId="14C5FB94" w:rsidR="004F5DB1" w:rsidRPr="004F5DB1" w:rsidRDefault="004F5DB1" w:rsidP="004F5DB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technology safely, respectfully and responsibly.</w:t>
                            </w:r>
                          </w:p>
                          <w:p w14:paraId="10871052" w14:textId="77777777" w:rsidR="00EF6F42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89C360" w14:textId="77777777" w:rsidR="00EF6F42" w:rsidRPr="00507533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CE76" id="Text Box 24" o:spid="_x0000_s1029" type="#_x0000_t202" style="position:absolute;margin-left:523.5pt;margin-top:2.4pt;width:260.25pt;height:14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" strokeweight="3pt">
                <v:textbox>
                  <w:txbxContent>
                    <w:p w14:paraId="6FB44370" w14:textId="356D5D04" w:rsidR="0039215E" w:rsidRPr="004F5DB1" w:rsidRDefault="004F5DB1" w:rsidP="00DE24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F5DB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Computing Links:</w:t>
                      </w:r>
                    </w:p>
                    <w:p w14:paraId="60298F5A" w14:textId="582D0C9E" w:rsidR="004F5DB1" w:rsidRPr="004F5DB1" w:rsidRDefault="004F5DB1" w:rsidP="00DE242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>Use search engines to research holiday destinations and existing Mediterranean foods. Use digital camera to take photos of stages of making and end product; Use algorithms to give instructions for making a simple salad recipe.</w:t>
                      </w:r>
                    </w:p>
                    <w:p w14:paraId="2429A82F" w14:textId="77777777" w:rsidR="00EF6F42" w:rsidRPr="00F149D1" w:rsidRDefault="00EF6F42" w:rsidP="00DE24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C objectives:</w:t>
                      </w:r>
                    </w:p>
                    <w:p w14:paraId="3572CF4A" w14:textId="2B13E9B4" w:rsidR="00EF6F42" w:rsidRPr="004F5DB1" w:rsidRDefault="004F5DB1" w:rsidP="004F5DB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>Use search technologies effectively</w:t>
                      </w:r>
                    </w:p>
                    <w:p w14:paraId="4F773408" w14:textId="14C5FB94" w:rsidR="004F5DB1" w:rsidRPr="004F5DB1" w:rsidRDefault="004F5DB1" w:rsidP="004F5DB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>Use technology safely, respectfully and responsibly.</w:t>
                      </w:r>
                    </w:p>
                    <w:p w14:paraId="10871052" w14:textId="77777777" w:rsidR="00EF6F42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</w:pPr>
                    </w:p>
                    <w:p w14:paraId="2889C360" w14:textId="77777777" w:rsidR="00EF6F42" w:rsidRPr="00507533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1FA88" w14:textId="77777777" w:rsidR="004E1EF6" w:rsidRPr="004258E5" w:rsidRDefault="004E1EF6">
      <w:pPr>
        <w:rPr>
          <w:rFonts w:asciiTheme="minorHAnsi" w:hAnsiTheme="minorHAnsi"/>
        </w:rPr>
      </w:pPr>
    </w:p>
    <w:p w14:paraId="1E152796" w14:textId="77777777" w:rsidR="0027767A" w:rsidRPr="00333628" w:rsidRDefault="0027767A">
      <w:pPr>
        <w:rPr>
          <w:rFonts w:asciiTheme="minorHAnsi" w:hAnsiTheme="minorHAnsi"/>
          <w:color w:val="FF0000"/>
        </w:rPr>
      </w:pPr>
    </w:p>
    <w:p w14:paraId="2C9C5E24" w14:textId="56A4B01E" w:rsidR="00E17998" w:rsidRPr="00333628" w:rsidRDefault="00923B2B" w:rsidP="004E1EF6">
      <w:pPr>
        <w:tabs>
          <w:tab w:val="left" w:pos="3993"/>
          <w:tab w:val="left" w:pos="9055"/>
          <w:tab w:val="left" w:pos="12065"/>
        </w:tabs>
        <w:rPr>
          <w:rFonts w:asciiTheme="minorHAnsi" w:hAnsiTheme="minorHAnsi"/>
          <w:color w:val="FF0000"/>
        </w:rPr>
      </w:pPr>
      <w:r w:rsidRPr="00333628">
        <w:rPr>
          <w:rFonts w:asciiTheme="minorHAnsi" w:hAnsiTheme="minorHAnsi"/>
          <w:color w:val="FF0000"/>
        </w:rPr>
        <w:tab/>
      </w:r>
      <w:r w:rsidRPr="00333628">
        <w:rPr>
          <w:rFonts w:asciiTheme="minorHAnsi" w:hAnsiTheme="minorHAnsi"/>
          <w:color w:val="FF0000"/>
        </w:rPr>
        <w:tab/>
      </w:r>
      <w:r w:rsidR="004E1EF6" w:rsidRPr="00333628">
        <w:rPr>
          <w:rFonts w:asciiTheme="minorHAnsi" w:hAnsiTheme="minorHAnsi"/>
          <w:color w:val="FF0000"/>
        </w:rPr>
        <w:tab/>
      </w:r>
    </w:p>
    <w:p w14:paraId="05D44AD9" w14:textId="0705546E" w:rsidR="00923B2B" w:rsidRPr="00333628" w:rsidRDefault="00E64FF0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2AF12" wp14:editId="57B5BDD5">
                <wp:simplePos x="0" y="0"/>
                <wp:positionH relativeFrom="column">
                  <wp:posOffset>5912736</wp:posOffset>
                </wp:positionH>
                <wp:positionV relativeFrom="paragraph">
                  <wp:posOffset>67310</wp:posOffset>
                </wp:positionV>
                <wp:extent cx="590550" cy="288290"/>
                <wp:effectExtent l="19050" t="57150" r="0" b="355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288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65.55pt;margin-top:5.3pt;width:46.5pt;height:22.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F922BE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53E739" wp14:editId="0FB3C169">
                <wp:simplePos x="0" y="0"/>
                <wp:positionH relativeFrom="column">
                  <wp:posOffset>2676525</wp:posOffset>
                </wp:positionH>
                <wp:positionV relativeFrom="paragraph">
                  <wp:posOffset>287655</wp:posOffset>
                </wp:positionV>
                <wp:extent cx="259715" cy="308610"/>
                <wp:effectExtent l="38100" t="38100" r="26035" b="1524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715" cy="30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6E16" id="Straight Arrow Connector 12" o:spid="_x0000_s1026" type="#_x0000_t32" style="position:absolute;margin-left:210.75pt;margin-top:22.65pt;width:20.45pt;height:24.3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" strokecolor="red" strokeweight="3pt">
                <v:stroke endarrow="open"/>
                <o:lock v:ext="edit" shapetype="f"/>
              </v:shape>
            </w:pict>
          </mc:Fallback>
        </mc:AlternateContent>
      </w:r>
    </w:p>
    <w:p w14:paraId="3C480A0D" w14:textId="297F3227" w:rsidR="00923B2B" w:rsidRPr="00333628" w:rsidRDefault="00B554D7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A85C82" wp14:editId="1161E027">
                <wp:simplePos x="0" y="0"/>
                <wp:positionH relativeFrom="column">
                  <wp:posOffset>2933700</wp:posOffset>
                </wp:positionH>
                <wp:positionV relativeFrom="paragraph">
                  <wp:posOffset>176530</wp:posOffset>
                </wp:positionV>
                <wp:extent cx="3496945" cy="2085975"/>
                <wp:effectExtent l="19050" t="19050" r="46355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694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18F52" w14:textId="77777777" w:rsidR="00B554D7" w:rsidRDefault="00B554D7" w:rsidP="00B554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hy do so many people go to the Mediterranean for their holidays?</w:t>
                            </w:r>
                          </w:p>
                          <w:p w14:paraId="5799FEDF" w14:textId="77777777" w:rsidR="00F149D1" w:rsidRPr="00D2306D" w:rsidRDefault="00F149D1" w:rsidP="00B554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7DD68C" w14:textId="1116FABA" w:rsidR="00873784" w:rsidRPr="00D2306D" w:rsidRDefault="000310D0" w:rsidP="00B554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  <w:t xml:space="preserve">Describe </w:t>
                            </w:r>
                            <w:r w:rsidR="00B554D7" w:rsidRPr="00D2306D"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  <w:t>and understand key aspects of climate zones (hot and cold areas of the world in relation to the equator and the North and South Poles)</w:t>
                            </w:r>
                          </w:p>
                          <w:p w14:paraId="219FF8C2" w14:textId="6950CB77" w:rsidR="00B554D7" w:rsidRPr="00D2306D" w:rsidRDefault="00B554D7" w:rsidP="00B554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  <w:t>Use the world map to identify countries, continents and oceans.</w:t>
                            </w:r>
                          </w:p>
                          <w:p w14:paraId="399D79A7" w14:textId="5B9A7F3A" w:rsidR="00B554D7" w:rsidRPr="00D2306D" w:rsidRDefault="00B554D7" w:rsidP="00B554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  <w:t>Understand geographical similarities and differences through the study of human and physical geography of different reg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C82" id="Text Box 11" o:spid="_x0000_s1030" type="#_x0000_t202" style="position:absolute;margin-left:231pt;margin-top:13.9pt;width:275.35pt;height:16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" fillcolor="white [3201]" strokeweight="5pt">
                <v:stroke linestyle="thickBetweenThin"/>
                <v:path arrowok="t"/>
                <v:textbox>
                  <w:txbxContent>
                    <w:p w14:paraId="78F18F52" w14:textId="77777777" w:rsidR="00B554D7" w:rsidRDefault="00B554D7" w:rsidP="00B554D7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Why do so many people go to the Mediterranean for their holidays?</w:t>
                      </w:r>
                    </w:p>
                    <w:p w14:paraId="5799FEDF" w14:textId="77777777" w:rsidR="00F149D1" w:rsidRPr="00D2306D" w:rsidRDefault="00F149D1" w:rsidP="00B554D7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547DD68C" w14:textId="1116FABA" w:rsidR="00873784" w:rsidRPr="00D2306D" w:rsidRDefault="000310D0" w:rsidP="00B554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142"/>
                        <w:rPr>
                          <w:rFonts w:ascii="Comic Sans MS" w:eastAsia="Times New Roman" w:hAnsi="Comic Sans MS"/>
                          <w:b/>
                          <w:iCs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  <w:t xml:space="preserve">Describe </w:t>
                      </w:r>
                      <w:r w:rsidR="00B554D7" w:rsidRPr="00D2306D"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  <w:t>and understand key aspects of climate zones (hot and cold areas of the world in relation to the equator and the North and South Poles)</w:t>
                      </w:r>
                    </w:p>
                    <w:p w14:paraId="219FF8C2" w14:textId="6950CB77" w:rsidR="00B554D7" w:rsidRPr="00D2306D" w:rsidRDefault="00B554D7" w:rsidP="00B554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142"/>
                        <w:rPr>
                          <w:rFonts w:ascii="Comic Sans MS" w:eastAsia="Times New Roman" w:hAnsi="Comic Sans MS"/>
                          <w:b/>
                          <w:iCs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  <w:t>Use the world map to identify countries, continents and oceans.</w:t>
                      </w:r>
                    </w:p>
                    <w:p w14:paraId="399D79A7" w14:textId="5B9A7F3A" w:rsidR="00B554D7" w:rsidRPr="00D2306D" w:rsidRDefault="00B554D7" w:rsidP="00B554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142"/>
                        <w:rPr>
                          <w:rFonts w:ascii="Comic Sans MS" w:eastAsia="Times New Roman" w:hAnsi="Comic Sans MS"/>
                          <w:b/>
                          <w:iCs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  <w:t>Understand geographical similarities and differences through the study of human and physical geography of different reg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32B65670" w14:textId="20FC721F" w:rsidR="00923B2B" w:rsidRPr="00333628" w:rsidRDefault="00F922BE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22BF17" wp14:editId="7CA64BE6">
                <wp:simplePos x="0" y="0"/>
                <wp:positionH relativeFrom="column">
                  <wp:posOffset>-247650</wp:posOffset>
                </wp:positionH>
                <wp:positionV relativeFrom="paragraph">
                  <wp:posOffset>149225</wp:posOffset>
                </wp:positionV>
                <wp:extent cx="2847975" cy="2781300"/>
                <wp:effectExtent l="19050" t="1905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5B1B2" w14:textId="77777777" w:rsidR="00EF6F42" w:rsidRPr="005C69E8" w:rsidRDefault="008C541B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69E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ross Curricular: </w:t>
                            </w:r>
                            <w:r w:rsidR="00EF6F42" w:rsidRPr="005C69E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PSHE</w:t>
                            </w:r>
                            <w:r w:rsidR="00EF6F42" w:rsidRPr="005C69E8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0A9D24A7" w14:textId="7D7D3E09" w:rsidR="00353885" w:rsidRPr="005C69E8" w:rsidRDefault="00353885" w:rsidP="008C541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69E8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ew Beginnings</w:t>
                            </w:r>
                          </w:p>
                          <w:p w14:paraId="48C1DA4D" w14:textId="296490BE" w:rsidR="00353885" w:rsidRPr="005C69E8" w:rsidRDefault="00353885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C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be able to work as a team and agree on a set of class rules. To be able to work cooperatively within a group and to understand how I am similar and different from others in my class. To be able to work as a team listening carefully to each other.</w:t>
                            </w:r>
                          </w:p>
                          <w:p w14:paraId="2CB6D4D2" w14:textId="411489EF" w:rsidR="00D2306D" w:rsidRPr="00F149D1" w:rsidRDefault="00D2306D" w:rsidP="008C541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MSC Links:</w:t>
                            </w:r>
                          </w:p>
                          <w:p w14:paraId="506801A9" w14:textId="4EBE22B6" w:rsidR="00D2306D" w:rsidRPr="00D2306D" w:rsidRDefault="00D2306D" w:rsidP="00D230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moderate in every aspect of life and eat and drink, but waste not in extravagance.</w:t>
                            </w:r>
                          </w:p>
                          <w:p w14:paraId="51E81017" w14:textId="56CD8FA8" w:rsidR="00D2306D" w:rsidRPr="00D2306D" w:rsidRDefault="00D2306D" w:rsidP="00D230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 Islamic eating etiquettes.</w:t>
                            </w:r>
                          </w:p>
                          <w:p w14:paraId="76CAA29E" w14:textId="45BA1A3A" w:rsidR="00D2306D" w:rsidRPr="00D2306D" w:rsidRDefault="00D2306D" w:rsidP="00D230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ways take care of your stomachs and refrain from foods and practices that might pollinate the stomach with various diseases.</w:t>
                            </w:r>
                            <w:r w:rsidR="00D649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BF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-19.5pt;margin-top:11.75pt;width:224.25pt;height:2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" fillcolor="white [3201]" strokeweight="3pt">
                <v:path arrowok="t"/>
                <v:textbox>
                  <w:txbxContent>
                    <w:p w14:paraId="1755B1B2" w14:textId="77777777" w:rsidR="00EF6F42" w:rsidRPr="005C69E8" w:rsidRDefault="008C541B" w:rsidP="005D20F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5C69E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Cross Curricular: </w:t>
                      </w:r>
                      <w:r w:rsidR="00EF6F42" w:rsidRPr="005C69E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PSHE</w:t>
                      </w:r>
                      <w:r w:rsidR="00EF6F42" w:rsidRPr="005C69E8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0A9D24A7" w14:textId="7D7D3E09" w:rsidR="00353885" w:rsidRPr="005C69E8" w:rsidRDefault="00353885" w:rsidP="008C541B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5C69E8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New Beginnings</w:t>
                      </w:r>
                    </w:p>
                    <w:p w14:paraId="48C1DA4D" w14:textId="296490BE" w:rsidR="00353885" w:rsidRPr="005C69E8" w:rsidRDefault="00353885" w:rsidP="008C541B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C69E8">
                        <w:rPr>
                          <w:rFonts w:ascii="Comic Sans MS" w:hAnsi="Comic Sans MS"/>
                          <w:sz w:val="16"/>
                          <w:szCs w:val="16"/>
                        </w:rPr>
                        <w:t>To be able to work as a team and agree on a set of class rules. To be able to work cooperatively within a group and to understand how I am similar and different from others in my class. To be able to work as a team listening carefully to each other.</w:t>
                      </w:r>
                    </w:p>
                    <w:p w14:paraId="2CB6D4D2" w14:textId="411489EF" w:rsidR="00D2306D" w:rsidRPr="00F149D1" w:rsidRDefault="00D2306D" w:rsidP="008C541B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MSC Links:</w:t>
                      </w:r>
                    </w:p>
                    <w:p w14:paraId="506801A9" w14:textId="4EBE22B6" w:rsidR="00D2306D" w:rsidRPr="00D2306D" w:rsidRDefault="00D2306D" w:rsidP="00D230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Be moderate in every aspect of life and eat and drink, but waste not in extravagance.</w:t>
                      </w:r>
                    </w:p>
                    <w:p w14:paraId="51E81017" w14:textId="56CD8FA8" w:rsidR="00D2306D" w:rsidRPr="00D2306D" w:rsidRDefault="00D2306D" w:rsidP="00D230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 Islamic eating etiquettes.</w:t>
                      </w:r>
                    </w:p>
                    <w:p w14:paraId="76CAA29E" w14:textId="45BA1A3A" w:rsidR="00D2306D" w:rsidRPr="00D2306D" w:rsidRDefault="00D2306D" w:rsidP="00D230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Always take care of your stomachs and refrain from foods and practices that might pollinate the stomach with various diseases.</w:t>
                      </w:r>
                      <w:r w:rsidR="00D649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4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ABFE5B" wp14:editId="0FB2E369">
                <wp:simplePos x="0" y="0"/>
                <wp:positionH relativeFrom="column">
                  <wp:posOffset>6753225</wp:posOffset>
                </wp:positionH>
                <wp:positionV relativeFrom="paragraph">
                  <wp:posOffset>34925</wp:posOffset>
                </wp:positionV>
                <wp:extent cx="2924175" cy="2017059"/>
                <wp:effectExtent l="19050" t="19050" r="28575" b="2159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1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5B7B" w14:textId="079BA72D" w:rsidR="00BF583D" w:rsidRDefault="00BF583D" w:rsidP="00BF58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rt and design/ Design and Technology Links: </w:t>
                            </w:r>
                          </w:p>
                          <w:p w14:paraId="59C470AF" w14:textId="44E9BCE9" w:rsidR="00BF583D" w:rsidRPr="00D64936" w:rsidRDefault="00D64936" w:rsidP="00D6493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own version of </w:t>
                            </w:r>
                            <w:r w:rsid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t work inspire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y Paul Klee.</w:t>
                            </w:r>
                          </w:p>
                          <w:p w14:paraId="6023CF1A" w14:textId="22A5E096" w:rsidR="00BF583D" w:rsidRPr="00F149D1" w:rsidRDefault="00D64936" w:rsidP="00BF58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C Objectives:</w:t>
                            </w:r>
                          </w:p>
                          <w:p w14:paraId="6481E20C" w14:textId="1177D40E" w:rsidR="004F5DB1" w:rsidRPr="004F5DB1" w:rsidRDefault="004F5DB1" w:rsidP="004F5D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reate a biography of Paul Klee.</w:t>
                            </w:r>
                          </w:p>
                          <w:p w14:paraId="438D6699" w14:textId="6016C49F" w:rsidR="00D64936" w:rsidRDefault="00D64936" w:rsidP="00D6493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annotate a painting</w:t>
                            </w:r>
                            <w:r w:rsidR="004F5D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CB94C3" w14:textId="0DC10AF8" w:rsidR="004F5DB1" w:rsidRDefault="00353885" w:rsidP="00D6493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identify techniques used by the artist.</w:t>
                            </w:r>
                          </w:p>
                          <w:p w14:paraId="7F8AE005" w14:textId="2890E644" w:rsidR="00353885" w:rsidRPr="00D64936" w:rsidRDefault="00353885" w:rsidP="00D6493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use sketches to produce a final piece of work.</w:t>
                            </w:r>
                          </w:p>
                          <w:p w14:paraId="7B18E8E3" w14:textId="630AC60A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FE5B" id="Text Box 26" o:spid="_x0000_s1032" type="#_x0000_t202" style="position:absolute;margin-left:531.75pt;margin-top:2.75pt;width:230.25pt;height:15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" strokeweight="3pt">
                <v:textbox>
                  <w:txbxContent>
                    <w:p w14:paraId="2F5C5B7B" w14:textId="079BA72D" w:rsidR="00BF583D" w:rsidRDefault="00BF583D" w:rsidP="00BF583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6493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Art and design/ Design and Technology Links: </w:t>
                      </w:r>
                    </w:p>
                    <w:p w14:paraId="59C470AF" w14:textId="44E9BCE9" w:rsidR="00BF583D" w:rsidRPr="00D64936" w:rsidRDefault="00D64936" w:rsidP="00D6493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649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own version of </w:t>
                      </w:r>
                      <w:r w:rsid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>art work inspire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y Paul Klee.</w:t>
                      </w:r>
                    </w:p>
                    <w:p w14:paraId="6023CF1A" w14:textId="22A5E096" w:rsidR="00BF583D" w:rsidRPr="00F149D1" w:rsidRDefault="00D64936" w:rsidP="00BF583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C Objectives:</w:t>
                      </w:r>
                    </w:p>
                    <w:p w14:paraId="6481E20C" w14:textId="1177D40E" w:rsidR="004F5DB1" w:rsidRPr="004F5DB1" w:rsidRDefault="004F5DB1" w:rsidP="004F5D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create a biography of Paul Klee.</w:t>
                      </w:r>
                    </w:p>
                    <w:p w14:paraId="438D6699" w14:textId="6016C49F" w:rsidR="00D64936" w:rsidRDefault="00D64936" w:rsidP="00D6493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annotate a painting</w:t>
                      </w:r>
                      <w:r w:rsidR="004F5DB1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1FCB94C3" w14:textId="0DC10AF8" w:rsidR="004F5DB1" w:rsidRDefault="00353885" w:rsidP="00D6493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identify techniques used by the artist.</w:t>
                      </w:r>
                    </w:p>
                    <w:p w14:paraId="7F8AE005" w14:textId="2890E644" w:rsidR="00353885" w:rsidRPr="00D64936" w:rsidRDefault="00353885" w:rsidP="00D6493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use sketches to produce a final piece of work.</w:t>
                      </w:r>
                    </w:p>
                    <w:p w14:paraId="7B18E8E3" w14:textId="630AC60A"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EC5A1" w14:textId="1E9A18E6" w:rsidR="00923B2B" w:rsidRPr="00333628" w:rsidRDefault="00F922BE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E2A8F2" wp14:editId="6106C051">
                <wp:simplePos x="0" y="0"/>
                <wp:positionH relativeFrom="column">
                  <wp:posOffset>2566670</wp:posOffset>
                </wp:positionH>
                <wp:positionV relativeFrom="paragraph">
                  <wp:posOffset>197485</wp:posOffset>
                </wp:positionV>
                <wp:extent cx="428625" cy="161925"/>
                <wp:effectExtent l="38100" t="19050" r="9525" b="666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21FE" id="Straight Arrow Connector 3" o:spid="_x0000_s1026" type="#_x0000_t32" style="position:absolute;margin-left:202.1pt;margin-top:15.55pt;width:33.75pt;height:12.7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FDC095" wp14:editId="18B9F6E4">
                <wp:simplePos x="0" y="0"/>
                <wp:positionH relativeFrom="column">
                  <wp:posOffset>6315075</wp:posOffset>
                </wp:positionH>
                <wp:positionV relativeFrom="paragraph">
                  <wp:posOffset>54610</wp:posOffset>
                </wp:positionV>
                <wp:extent cx="504825" cy="114300"/>
                <wp:effectExtent l="19050" t="95250" r="0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A40" id="Straight Arrow Connector 16" o:spid="_x0000_s1026" type="#_x0000_t32" style="position:absolute;margin-left:497.25pt;margin-top:4.3pt;width:39.75pt;height:9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" strokecolor="red" strokeweight="3pt">
                <v:stroke endarrow="open"/>
                <o:lock v:ext="edit" shapetype="f"/>
              </v:shape>
            </w:pict>
          </mc:Fallback>
        </mc:AlternateContent>
      </w:r>
    </w:p>
    <w:p w14:paraId="6F907B24" w14:textId="03105D80" w:rsidR="00E17998" w:rsidRPr="00923B2B" w:rsidRDefault="004F5DB1" w:rsidP="00923B2B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44FCBF" wp14:editId="1D741D84">
                <wp:simplePos x="0" y="0"/>
                <wp:positionH relativeFrom="column">
                  <wp:posOffset>3448050</wp:posOffset>
                </wp:positionH>
                <wp:positionV relativeFrom="paragraph">
                  <wp:posOffset>1579245</wp:posOffset>
                </wp:positionV>
                <wp:extent cx="2314575" cy="1304925"/>
                <wp:effectExtent l="19050" t="19050" r="28575" b="2857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0FF" w14:textId="77777777" w:rsidR="000310D0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links: </w:t>
                            </w:r>
                          </w:p>
                          <w:p w14:paraId="3D3073C0" w14:textId="41D0B76B" w:rsidR="00D64936" w:rsidRPr="00D64936" w:rsidRDefault="00D64936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ighing /measuring ingredients</w:t>
                            </w:r>
                          </w:p>
                          <w:p w14:paraId="110F32D0" w14:textId="77777777" w:rsidR="000310D0" w:rsidRPr="00F149D1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49D1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7F195DC8" w14:textId="324FC6E4" w:rsidR="00D64936" w:rsidRPr="00D64936" w:rsidRDefault="00D64936" w:rsidP="00D6493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asure mass and capacity</w:t>
                            </w:r>
                          </w:p>
                          <w:p w14:paraId="529B7E79" w14:textId="398DF7FD" w:rsidR="00D64936" w:rsidRPr="00D64936" w:rsidRDefault="00D64936" w:rsidP="00D6493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49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add and subtract mass</w:t>
                            </w:r>
                          </w:p>
                          <w:p w14:paraId="0C6B0E71" w14:textId="77777777" w:rsidR="00EF6F42" w:rsidRPr="0039215E" w:rsidRDefault="00F42BF8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="00EF6F42" w:rsidRPr="0039215E">
                              <w:rPr>
                                <w:rFonts w:asciiTheme="minorHAnsi" w:hAnsiTheme="minorHAnsi"/>
                              </w:rPr>
                              <w:instrText>"http://www.dovesfarm.co.uk/recipes/roman-army-bread"</w:instrText>
                            </w: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EF6F42" w:rsidRPr="0039215E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FF"/>
                              </w:rPr>
                              <w:t>http://www.dovesfarm.co.uk/recipes/roman-army-bread</w:t>
                            </w: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FCBF" id="Text Box 23" o:spid="_x0000_s1033" type="#_x0000_t202" style="position:absolute;left:0;text-align:left;margin-left:271.5pt;margin-top:124.35pt;width:182.25pt;height:10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" strokeweight="3pt">
                <v:textbox>
                  <w:txbxContent>
                    <w:p w14:paraId="2BC340FF" w14:textId="77777777" w:rsidR="000310D0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6493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aths links: </w:t>
                      </w:r>
                    </w:p>
                    <w:p w14:paraId="3D3073C0" w14:textId="41D0B76B" w:rsidR="00D64936" w:rsidRPr="00D64936" w:rsidRDefault="00D64936" w:rsidP="000310D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4936">
                        <w:rPr>
                          <w:rFonts w:ascii="Comic Sans MS" w:hAnsi="Comic Sans MS"/>
                          <w:sz w:val="18"/>
                          <w:szCs w:val="18"/>
                        </w:rPr>
                        <w:t>Weighing /measuring ingredients</w:t>
                      </w:r>
                    </w:p>
                    <w:p w14:paraId="110F32D0" w14:textId="77777777" w:rsidR="000310D0" w:rsidRPr="00F149D1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149D1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NC objectives: </w:t>
                      </w:r>
                    </w:p>
                    <w:p w14:paraId="7F195DC8" w14:textId="324FC6E4" w:rsidR="00D64936" w:rsidRPr="00D64936" w:rsidRDefault="00D64936" w:rsidP="00D6493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4936">
                        <w:rPr>
                          <w:rFonts w:ascii="Comic Sans MS" w:hAnsi="Comic Sans MS"/>
                          <w:sz w:val="18"/>
                          <w:szCs w:val="18"/>
                        </w:rPr>
                        <w:t>Measure mass and capacity</w:t>
                      </w:r>
                    </w:p>
                    <w:p w14:paraId="529B7E79" w14:textId="398DF7FD" w:rsidR="00D64936" w:rsidRPr="00D64936" w:rsidRDefault="00D64936" w:rsidP="00D6493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4936">
                        <w:rPr>
                          <w:rFonts w:ascii="Comic Sans MS" w:hAnsi="Comic Sans MS"/>
                          <w:sz w:val="18"/>
                          <w:szCs w:val="18"/>
                        </w:rPr>
                        <w:t>To add and subtract mass</w:t>
                      </w:r>
                    </w:p>
                    <w:p w14:paraId="0C6B0E71" w14:textId="77777777" w:rsidR="00EF6F42" w:rsidRPr="0039215E" w:rsidRDefault="00F42BF8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="00EF6F42" w:rsidRPr="0039215E">
                        <w:rPr>
                          <w:rFonts w:asciiTheme="minorHAnsi" w:hAnsiTheme="minorHAnsi"/>
                        </w:rPr>
                        <w:instrText>"http://www.dovesfarm.co.uk/recipes/roman-army-bread"</w:instrText>
                      </w:r>
                      <w:r w:rsidRPr="0039215E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EF6F42" w:rsidRPr="0039215E">
                        <w:rPr>
                          <w:rStyle w:val="Hyperlink"/>
                          <w:rFonts w:asciiTheme="minorHAnsi" w:hAnsiTheme="minorHAnsi"/>
                          <w:i/>
                          <w:color w:val="0000FF"/>
                        </w:rPr>
                        <w:t>http://www.dovesfarm.co.uk/recipes/roman-army-bread</w:t>
                      </w:r>
                      <w:r w:rsidRPr="0039215E">
                        <w:rPr>
                          <w:rFonts w:asciiTheme="minorHAnsi" w:hAnsiTheme="minorHAns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64936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D2C272" wp14:editId="25DFAB94">
                <wp:simplePos x="0" y="0"/>
                <wp:positionH relativeFrom="margin">
                  <wp:posOffset>-247649</wp:posOffset>
                </wp:positionH>
                <wp:positionV relativeFrom="paragraph">
                  <wp:posOffset>2398395</wp:posOffset>
                </wp:positionV>
                <wp:extent cx="2838450" cy="1428750"/>
                <wp:effectExtent l="19050" t="1905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95AD" w14:textId="77777777" w:rsidR="00EF6F42" w:rsidRPr="00D2306D" w:rsidRDefault="00EF6F42" w:rsidP="002260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ritish Values Link:</w:t>
                            </w:r>
                          </w:p>
                          <w:p w14:paraId="27B4EDFC" w14:textId="543AA9E8" w:rsidR="000A05E3" w:rsidRPr="00D2306D" w:rsidRDefault="000A05E3" w:rsidP="002260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dividual liberty</w:t>
                            </w:r>
                            <w:r w:rsidR="00FC36C3" w:rsidRPr="00D2306D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995073D" w14:textId="5F63A333" w:rsidR="00B554D7" w:rsidRPr="00D2306D" w:rsidRDefault="00B554D7" w:rsidP="002260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eedom to express views of their own culture.</w:t>
                            </w:r>
                          </w:p>
                          <w:p w14:paraId="1543A6D3" w14:textId="0F2B994E" w:rsidR="00B554D7" w:rsidRPr="00D2306D" w:rsidRDefault="00B554D7" w:rsidP="002260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olerance</w:t>
                            </w:r>
                          </w:p>
                          <w:p w14:paraId="0C78BE5C" w14:textId="16A4FC90" w:rsidR="00B554D7" w:rsidRPr="00D2306D" w:rsidRDefault="00B554D7" w:rsidP="0022603E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le to tolerate other cultures apart from their own</w:t>
                            </w:r>
                          </w:p>
                          <w:p w14:paraId="0D5624E1" w14:textId="77777777" w:rsidR="00873784" w:rsidRPr="00873784" w:rsidRDefault="00873784" w:rsidP="0022603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C272" id="Text Box 18" o:spid="_x0000_s1034" type="#_x0000_t202" style="position:absolute;left:0;text-align:left;margin-left:-19.5pt;margin-top:188.85pt;width:223.5pt;height:112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" fillcolor="white [3201]" strokeweight="3pt">
                <v:path arrowok="t"/>
                <v:textbox>
                  <w:txbxContent>
                    <w:p w14:paraId="378295AD" w14:textId="77777777" w:rsidR="00EF6F42" w:rsidRPr="00D2306D" w:rsidRDefault="00EF6F42" w:rsidP="002260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ritish Values Link:</w:t>
                      </w:r>
                    </w:p>
                    <w:p w14:paraId="27B4EDFC" w14:textId="543AA9E8" w:rsidR="000A05E3" w:rsidRPr="00D2306D" w:rsidRDefault="000A05E3" w:rsidP="0022603E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Individual liberty</w:t>
                      </w:r>
                      <w:r w:rsidR="00FC36C3" w:rsidRPr="00D2306D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6995073D" w14:textId="5F63A333" w:rsidR="00B554D7" w:rsidRPr="00D2306D" w:rsidRDefault="00B554D7" w:rsidP="002260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Freedom to express views of their own culture.</w:t>
                      </w:r>
                    </w:p>
                    <w:p w14:paraId="1543A6D3" w14:textId="0F2B994E" w:rsidR="00B554D7" w:rsidRPr="00D2306D" w:rsidRDefault="00B554D7" w:rsidP="0022603E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olerance</w:t>
                      </w:r>
                    </w:p>
                    <w:p w14:paraId="0C78BE5C" w14:textId="16A4FC90" w:rsidR="00B554D7" w:rsidRPr="00D2306D" w:rsidRDefault="00B554D7" w:rsidP="0022603E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Able to tolerate other cultures apart from their own</w:t>
                      </w:r>
                    </w:p>
                    <w:p w14:paraId="0D5624E1" w14:textId="77777777" w:rsidR="00873784" w:rsidRPr="00873784" w:rsidRDefault="00873784" w:rsidP="0022603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936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33962B" wp14:editId="51204196">
                <wp:simplePos x="0" y="0"/>
                <wp:positionH relativeFrom="column">
                  <wp:posOffset>3043555</wp:posOffset>
                </wp:positionH>
                <wp:positionV relativeFrom="paragraph">
                  <wp:posOffset>1257935</wp:posOffset>
                </wp:positionV>
                <wp:extent cx="460556" cy="555171"/>
                <wp:effectExtent l="38100" t="19050" r="15875" b="546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0556" cy="555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A1DA" id="Straight Arrow Connector 4" o:spid="_x0000_s1026" type="#_x0000_t32" style="position:absolute;margin-left:239.65pt;margin-top:99.05pt;width:36.25pt;height:43.7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D64936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6996D9" wp14:editId="76A098F4">
                <wp:simplePos x="0" y="0"/>
                <wp:positionH relativeFrom="margin">
                  <wp:posOffset>5742940</wp:posOffset>
                </wp:positionH>
                <wp:positionV relativeFrom="paragraph">
                  <wp:posOffset>1055370</wp:posOffset>
                </wp:positionV>
                <wp:extent cx="45719" cy="457200"/>
                <wp:effectExtent l="114300" t="19050" r="107315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7865" id="Straight Arrow Connector 14" o:spid="_x0000_s1026" type="#_x0000_t32" style="position:absolute;margin-left:452.2pt;margin-top:83.1pt;width:3.6pt;height:3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" strokecolor="red" strokeweight="3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D2306D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51DA1" wp14:editId="6718AEA8">
                <wp:simplePos x="0" y="0"/>
                <wp:positionH relativeFrom="margin">
                  <wp:posOffset>6429375</wp:posOffset>
                </wp:positionH>
                <wp:positionV relativeFrom="paragraph">
                  <wp:posOffset>1703070</wp:posOffset>
                </wp:positionV>
                <wp:extent cx="3352800" cy="2162175"/>
                <wp:effectExtent l="19050" t="1905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D007" w14:textId="77777777" w:rsidR="00EF6F42" w:rsidRPr="00D2306D" w:rsidRDefault="00EF6F42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: SMSC Links: </w:t>
                            </w:r>
                          </w:p>
                          <w:p w14:paraId="5DC5E896" w14:textId="18C4AD31" w:rsidR="00D2306D" w:rsidRPr="00D2306D" w:rsidRDefault="00D2306D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ultural</w:t>
                            </w:r>
                          </w:p>
                          <w:p w14:paraId="6FF4AE03" w14:textId="6DD0CC64" w:rsidR="00D2306D" w:rsidRPr="00D2306D" w:rsidRDefault="00D2306D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sense of personal enrichment through encounter with cultural media and traditions from a range of cultures. An openness to new ideas and a willingness to modify cultural values in light of experience.</w:t>
                            </w:r>
                          </w:p>
                          <w:p w14:paraId="7E3E09B1" w14:textId="77B7313F" w:rsidR="00D2306D" w:rsidRPr="00D2306D" w:rsidRDefault="00D2306D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piritual</w:t>
                            </w:r>
                          </w:p>
                          <w:p w14:paraId="2D06C4C3" w14:textId="08AA8062" w:rsidR="00D2306D" w:rsidRPr="00D2306D" w:rsidRDefault="00D2306D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230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ing a climate or ethos within which all students can grow and flourish, respect others and be respected. A set of values, principles and beliefs, which may or may not be religious, which inform their perspective on life and their patterns of behaviour.</w:t>
                            </w:r>
                            <w:bookmarkStart w:id="0" w:name="_GoBack"/>
                            <w:bookmarkEnd w:id="0"/>
                          </w:p>
                          <w:p w14:paraId="597F0464" w14:textId="77777777" w:rsidR="00EF6F42" w:rsidRPr="00D2306D" w:rsidRDefault="00EF6F42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8D85375" w14:textId="77777777" w:rsidR="00EF6F42" w:rsidRPr="0039215E" w:rsidRDefault="00EF6F42" w:rsidP="005D20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E069542" w14:textId="77777777" w:rsidR="00EF6F42" w:rsidRPr="0039215E" w:rsidRDefault="00EF6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1DA1" id="Text Box 8" o:spid="_x0000_s1035" type="#_x0000_t202" style="position:absolute;left:0;text-align:left;margin-left:506.25pt;margin-top:134.1pt;width:264pt;height:17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" fillcolor="white [3201]" strokeweight="3pt">
                <v:path arrowok="t"/>
                <v:textbox>
                  <w:txbxContent>
                    <w:p w14:paraId="1820D007" w14:textId="77777777" w:rsidR="00EF6F42" w:rsidRPr="00D2306D" w:rsidRDefault="00EF6F42" w:rsidP="005D20F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ross Curricular: SMSC Links: </w:t>
                      </w:r>
                    </w:p>
                    <w:p w14:paraId="5DC5E896" w14:textId="18C4AD31" w:rsidR="00D2306D" w:rsidRPr="00D2306D" w:rsidRDefault="00D2306D" w:rsidP="005D20F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ultural</w:t>
                      </w:r>
                    </w:p>
                    <w:p w14:paraId="6FF4AE03" w14:textId="6DD0CC64" w:rsidR="00D2306D" w:rsidRPr="00D2306D" w:rsidRDefault="00D2306D" w:rsidP="005D20F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A sense of personal enrichment through encounter with cultural media and traditions from a range of cultures. An openness to new ideas and a willingness to modify cultural values in light of experience.</w:t>
                      </w:r>
                    </w:p>
                    <w:p w14:paraId="7E3E09B1" w14:textId="77B7313F" w:rsidR="00D2306D" w:rsidRPr="00D2306D" w:rsidRDefault="00D2306D" w:rsidP="005D20F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2306D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piritual</w:t>
                      </w:r>
                    </w:p>
                    <w:p w14:paraId="2D06C4C3" w14:textId="08AA8062" w:rsidR="00D2306D" w:rsidRPr="00D2306D" w:rsidRDefault="00D2306D" w:rsidP="005D20F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2306D"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ing a climate or ethos within which all students can grow and flourish, respect others and be respected. A set of values, principles and beliefs, which may or may not be religious, which inform their perspective on life and their patterns of behaviour.</w:t>
                      </w:r>
                    </w:p>
                    <w:p w14:paraId="597F0464" w14:textId="77777777" w:rsidR="00EF6F42" w:rsidRPr="00D2306D" w:rsidRDefault="00EF6F42" w:rsidP="00DE2424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  <w:p w14:paraId="78D85375" w14:textId="77777777" w:rsidR="00EF6F42" w:rsidRPr="0039215E" w:rsidRDefault="00EF6F42" w:rsidP="005D20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E069542" w14:textId="77777777" w:rsidR="00EF6F42" w:rsidRPr="0039215E" w:rsidRDefault="00EF6F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2BE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C1C997" wp14:editId="723ABBC5">
                <wp:simplePos x="0" y="0"/>
                <wp:positionH relativeFrom="column">
                  <wp:posOffset>6433185</wp:posOffset>
                </wp:positionH>
                <wp:positionV relativeFrom="paragraph">
                  <wp:posOffset>1291590</wp:posOffset>
                </wp:positionV>
                <wp:extent cx="386443" cy="442232"/>
                <wp:effectExtent l="19050" t="19050" r="52070" b="533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43" cy="4422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3AC6" id="Straight Arrow Connector 15" o:spid="_x0000_s1026" type="#_x0000_t32" style="position:absolute;margin-left:506.55pt;margin-top:101.7pt;width:30.45pt;height:3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D95B5F">
        <w:rPr>
          <w:rFonts w:asciiTheme="minorHAnsi" w:hAnsiTheme="minorHAnsi"/>
          <w:noProof/>
          <w:color w:val="FF0000"/>
          <w:lang w:eastAsia="en-GB"/>
        </w:rPr>
        <w:t>v</w:t>
      </w:r>
    </w:p>
    <w:sectPr w:rsidR="00E17998" w:rsidRPr="00923B2B" w:rsidSect="005806D6">
      <w:foot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CEF" w14:textId="77777777" w:rsidR="001D1D69" w:rsidRDefault="001D1D69" w:rsidP="00E55FD2">
      <w:pPr>
        <w:spacing w:after="0" w:line="240" w:lineRule="auto"/>
      </w:pPr>
      <w:r>
        <w:separator/>
      </w:r>
    </w:p>
  </w:endnote>
  <w:endnote w:type="continuationSeparator" w:id="0">
    <w:p w14:paraId="451D7D83" w14:textId="77777777" w:rsidR="001D1D69" w:rsidRDefault="001D1D69" w:rsidP="00E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C45A" w14:textId="77777777" w:rsidR="00EF6F42" w:rsidRDefault="00EF6F42">
    <w:pPr>
      <w:pStyle w:val="Footer"/>
    </w:pPr>
    <w:r>
      <w:t xml:space="preserve">Musa A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A8B1" w14:textId="77777777" w:rsidR="001D1D69" w:rsidRDefault="001D1D69" w:rsidP="00E55FD2">
      <w:pPr>
        <w:spacing w:after="0" w:line="240" w:lineRule="auto"/>
      </w:pPr>
      <w:r>
        <w:separator/>
      </w:r>
    </w:p>
  </w:footnote>
  <w:footnote w:type="continuationSeparator" w:id="0">
    <w:p w14:paraId="6DEAE4E2" w14:textId="77777777" w:rsidR="001D1D69" w:rsidRDefault="001D1D69" w:rsidP="00E5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1F3"/>
    <w:multiLevelType w:val="hybridMultilevel"/>
    <w:tmpl w:val="D054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6D2"/>
    <w:multiLevelType w:val="hybridMultilevel"/>
    <w:tmpl w:val="69BE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1FE"/>
    <w:multiLevelType w:val="hybridMultilevel"/>
    <w:tmpl w:val="D6645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70BD1"/>
    <w:multiLevelType w:val="hybridMultilevel"/>
    <w:tmpl w:val="EE18ABDA"/>
    <w:lvl w:ilvl="0" w:tplc="4920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4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125D8"/>
    <w:multiLevelType w:val="hybridMultilevel"/>
    <w:tmpl w:val="70D0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34F"/>
    <w:multiLevelType w:val="hybridMultilevel"/>
    <w:tmpl w:val="DB5A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9E3"/>
    <w:multiLevelType w:val="hybridMultilevel"/>
    <w:tmpl w:val="EE140DEC"/>
    <w:lvl w:ilvl="0" w:tplc="76F6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8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F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4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5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8700C"/>
    <w:multiLevelType w:val="hybridMultilevel"/>
    <w:tmpl w:val="BAB07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2B9"/>
    <w:multiLevelType w:val="hybridMultilevel"/>
    <w:tmpl w:val="7C265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3BB"/>
    <w:multiLevelType w:val="hybridMultilevel"/>
    <w:tmpl w:val="09BE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ED"/>
    <w:multiLevelType w:val="hybridMultilevel"/>
    <w:tmpl w:val="8AE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401D"/>
    <w:multiLevelType w:val="hybridMultilevel"/>
    <w:tmpl w:val="C304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374A"/>
    <w:multiLevelType w:val="hybridMultilevel"/>
    <w:tmpl w:val="881A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238BE"/>
    <w:multiLevelType w:val="hybridMultilevel"/>
    <w:tmpl w:val="DE5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117D"/>
    <w:multiLevelType w:val="hybridMultilevel"/>
    <w:tmpl w:val="301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60A4C"/>
    <w:multiLevelType w:val="hybridMultilevel"/>
    <w:tmpl w:val="7766293A"/>
    <w:lvl w:ilvl="0" w:tplc="EAD4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E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872DDC"/>
    <w:multiLevelType w:val="hybridMultilevel"/>
    <w:tmpl w:val="249E15F8"/>
    <w:lvl w:ilvl="0" w:tplc="1518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2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4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66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0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0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2B7601"/>
    <w:multiLevelType w:val="hybridMultilevel"/>
    <w:tmpl w:val="993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62AD4"/>
    <w:multiLevelType w:val="hybridMultilevel"/>
    <w:tmpl w:val="D8D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2EAD"/>
    <w:multiLevelType w:val="hybridMultilevel"/>
    <w:tmpl w:val="B3A8E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06245"/>
    <w:multiLevelType w:val="hybridMultilevel"/>
    <w:tmpl w:val="1C9C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7542D"/>
    <w:multiLevelType w:val="hybridMultilevel"/>
    <w:tmpl w:val="087C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7F28"/>
    <w:multiLevelType w:val="hybridMultilevel"/>
    <w:tmpl w:val="CB921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31D32"/>
    <w:multiLevelType w:val="hybridMultilevel"/>
    <w:tmpl w:val="8A206C0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9A7B0B"/>
    <w:multiLevelType w:val="hybridMultilevel"/>
    <w:tmpl w:val="4E6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57892"/>
    <w:multiLevelType w:val="hybridMultilevel"/>
    <w:tmpl w:val="992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3E4B"/>
    <w:multiLevelType w:val="hybridMultilevel"/>
    <w:tmpl w:val="01C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15A7"/>
    <w:multiLevelType w:val="hybridMultilevel"/>
    <w:tmpl w:val="8B94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27"/>
  </w:num>
  <w:num w:numId="9">
    <w:abstractNumId w:val="26"/>
  </w:num>
  <w:num w:numId="10">
    <w:abstractNumId w:val="1"/>
  </w:num>
  <w:num w:numId="11">
    <w:abstractNumId w:val="21"/>
  </w:num>
  <w:num w:numId="12">
    <w:abstractNumId w:val="10"/>
  </w:num>
  <w:num w:numId="13">
    <w:abstractNumId w:val="8"/>
  </w:num>
  <w:num w:numId="14">
    <w:abstractNumId w:val="0"/>
  </w:num>
  <w:num w:numId="15">
    <w:abstractNumId w:val="18"/>
  </w:num>
  <w:num w:numId="16">
    <w:abstractNumId w:val="19"/>
  </w:num>
  <w:num w:numId="17">
    <w:abstractNumId w:val="28"/>
  </w:num>
  <w:num w:numId="18">
    <w:abstractNumId w:val="16"/>
  </w:num>
  <w:num w:numId="19">
    <w:abstractNumId w:val="15"/>
  </w:num>
  <w:num w:numId="20">
    <w:abstractNumId w:val="3"/>
  </w:num>
  <w:num w:numId="21">
    <w:abstractNumId w:val="6"/>
  </w:num>
  <w:num w:numId="22">
    <w:abstractNumId w:val="9"/>
  </w:num>
  <w:num w:numId="23">
    <w:abstractNumId w:val="24"/>
  </w:num>
  <w:num w:numId="24">
    <w:abstractNumId w:val="13"/>
  </w:num>
  <w:num w:numId="25">
    <w:abstractNumId w:val="7"/>
  </w:num>
  <w:num w:numId="26">
    <w:abstractNumId w:val="20"/>
  </w:num>
  <w:num w:numId="27">
    <w:abstractNumId w:val="2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98"/>
    <w:rsid w:val="00024EF6"/>
    <w:rsid w:val="000310D0"/>
    <w:rsid w:val="00084CA7"/>
    <w:rsid w:val="000A05E3"/>
    <w:rsid w:val="000B33F5"/>
    <w:rsid w:val="000E0F59"/>
    <w:rsid w:val="000F475C"/>
    <w:rsid w:val="001D1D69"/>
    <w:rsid w:val="001F0BB5"/>
    <w:rsid w:val="001F3030"/>
    <w:rsid w:val="00201F00"/>
    <w:rsid w:val="0022603E"/>
    <w:rsid w:val="002523F8"/>
    <w:rsid w:val="0027767A"/>
    <w:rsid w:val="00286F39"/>
    <w:rsid w:val="002B79DF"/>
    <w:rsid w:val="002F26D9"/>
    <w:rsid w:val="003312F1"/>
    <w:rsid w:val="00331C42"/>
    <w:rsid w:val="00333628"/>
    <w:rsid w:val="00353885"/>
    <w:rsid w:val="00363BCD"/>
    <w:rsid w:val="0039215E"/>
    <w:rsid w:val="003B3546"/>
    <w:rsid w:val="003D6E28"/>
    <w:rsid w:val="00406D2C"/>
    <w:rsid w:val="004220A5"/>
    <w:rsid w:val="00423AAA"/>
    <w:rsid w:val="004258E5"/>
    <w:rsid w:val="004512B8"/>
    <w:rsid w:val="00453D94"/>
    <w:rsid w:val="00467F71"/>
    <w:rsid w:val="004A726D"/>
    <w:rsid w:val="004C14B2"/>
    <w:rsid w:val="004C7015"/>
    <w:rsid w:val="004E1EF6"/>
    <w:rsid w:val="004F5DB1"/>
    <w:rsid w:val="00507533"/>
    <w:rsid w:val="00515F99"/>
    <w:rsid w:val="005806D6"/>
    <w:rsid w:val="005B0292"/>
    <w:rsid w:val="005B06AB"/>
    <w:rsid w:val="005C404C"/>
    <w:rsid w:val="005C69E8"/>
    <w:rsid w:val="005D20FB"/>
    <w:rsid w:val="00617526"/>
    <w:rsid w:val="0063106E"/>
    <w:rsid w:val="00631E8F"/>
    <w:rsid w:val="00645397"/>
    <w:rsid w:val="00650199"/>
    <w:rsid w:val="006A6B28"/>
    <w:rsid w:val="006B4CB1"/>
    <w:rsid w:val="006D6069"/>
    <w:rsid w:val="006E2192"/>
    <w:rsid w:val="006F28D9"/>
    <w:rsid w:val="007B0B52"/>
    <w:rsid w:val="00813E04"/>
    <w:rsid w:val="00815A05"/>
    <w:rsid w:val="008269B5"/>
    <w:rsid w:val="00846C7B"/>
    <w:rsid w:val="00873784"/>
    <w:rsid w:val="0089398C"/>
    <w:rsid w:val="008C2922"/>
    <w:rsid w:val="008C2C45"/>
    <w:rsid w:val="008C541B"/>
    <w:rsid w:val="00902104"/>
    <w:rsid w:val="0090749A"/>
    <w:rsid w:val="00923B2B"/>
    <w:rsid w:val="00944F6F"/>
    <w:rsid w:val="00970A80"/>
    <w:rsid w:val="00A26B18"/>
    <w:rsid w:val="00A3042D"/>
    <w:rsid w:val="00A71E87"/>
    <w:rsid w:val="00B554D7"/>
    <w:rsid w:val="00B863D7"/>
    <w:rsid w:val="00B9327F"/>
    <w:rsid w:val="00BA5E40"/>
    <w:rsid w:val="00BF583D"/>
    <w:rsid w:val="00C511A5"/>
    <w:rsid w:val="00C54CA3"/>
    <w:rsid w:val="00C90154"/>
    <w:rsid w:val="00CA27A7"/>
    <w:rsid w:val="00CB4286"/>
    <w:rsid w:val="00D01B4C"/>
    <w:rsid w:val="00D168AB"/>
    <w:rsid w:val="00D2306D"/>
    <w:rsid w:val="00D326C3"/>
    <w:rsid w:val="00D608BE"/>
    <w:rsid w:val="00D64936"/>
    <w:rsid w:val="00D927F1"/>
    <w:rsid w:val="00D95B5F"/>
    <w:rsid w:val="00DE1FB6"/>
    <w:rsid w:val="00DE2424"/>
    <w:rsid w:val="00E17998"/>
    <w:rsid w:val="00E55FD2"/>
    <w:rsid w:val="00E62CB9"/>
    <w:rsid w:val="00E64FF0"/>
    <w:rsid w:val="00E73EEA"/>
    <w:rsid w:val="00EC6715"/>
    <w:rsid w:val="00ED1D32"/>
    <w:rsid w:val="00EF6F42"/>
    <w:rsid w:val="00F01037"/>
    <w:rsid w:val="00F11DF4"/>
    <w:rsid w:val="00F149D1"/>
    <w:rsid w:val="00F41454"/>
    <w:rsid w:val="00F42BF8"/>
    <w:rsid w:val="00F90E64"/>
    <w:rsid w:val="00F922BE"/>
    <w:rsid w:val="00FC36C3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1D9E"/>
  <w15:docId w15:val="{A5ABD48F-7483-44AF-9A8A-F955D950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D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1454"/>
    <w:rPr>
      <w:color w:val="F59E00" w:themeColor="hyperlink"/>
      <w:u w:val="single"/>
    </w:rPr>
  </w:style>
  <w:style w:type="paragraph" w:styleId="NoSpacing">
    <w:name w:val="No Spacing"/>
    <w:link w:val="NoSpacingChar"/>
    <w:uiPriority w:val="1"/>
    <w:qFormat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HjNrCof7OAhWIJMAKHX8oA6IQjRwIBw&amp;url=http://pisp.dvrlists.com/mediterranean-beach/&amp;bvm=bv.131783435,d.ZGg&amp;psig=AFQjCNFE2wiKMISZbDoATqNiCMoNtil4IQ&amp;ust=14733722480675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cad=rja&amp;uact=8&amp;ved=0ahUKEwjHjNrCof7OAhWIJMAKHX8oA6IQjRwIBw&amp;url=http://pisp.dvrlists.com/mediterranean-beach/&amp;bvm=bv.131783435,d.ZGg&amp;psig=AFQjCNFE2wiKMISZbDoATqNiCMoNtil4IQ&amp;ust=14733722480675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B688-5BAC-4210-ABC0-2BD2FA6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 Ali</dc:creator>
  <cp:lastModifiedBy>Shabeena Ikram</cp:lastModifiedBy>
  <cp:revision>2</cp:revision>
  <cp:lastPrinted>2016-09-15T15:43:00Z</cp:lastPrinted>
  <dcterms:created xsi:type="dcterms:W3CDTF">2017-09-12T12:14:00Z</dcterms:created>
  <dcterms:modified xsi:type="dcterms:W3CDTF">2017-09-12T12:14:00Z</dcterms:modified>
</cp:coreProperties>
</file>